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1A" w:rsidRDefault="002E2E1A" w:rsidP="002E2E1A">
      <w:pPr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РОССИЙСКАЯ  ФЕДЕРАЦИЯ</w:t>
      </w:r>
    </w:p>
    <w:p w:rsidR="002E2E1A" w:rsidRDefault="002E2E1A" w:rsidP="002E2E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ЯРОСЛАВСКАЯ ОБЛАСТЬ</w:t>
      </w:r>
    </w:p>
    <w:p w:rsidR="002E2E1A" w:rsidRDefault="002E2E1A" w:rsidP="002E2E1A">
      <w:pPr>
        <w:jc w:val="center"/>
        <w:rPr>
          <w:b/>
          <w:sz w:val="32"/>
          <w:szCs w:val="32"/>
        </w:rPr>
      </w:pPr>
    </w:p>
    <w:p w:rsidR="002E2E1A" w:rsidRDefault="002E2E1A" w:rsidP="002E2E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красовский муниципальный район</w:t>
      </w:r>
    </w:p>
    <w:p w:rsidR="002E2E1A" w:rsidRDefault="002E2E1A" w:rsidP="002E2E1A">
      <w:pPr>
        <w:jc w:val="center"/>
        <w:rPr>
          <w:b/>
          <w:sz w:val="32"/>
          <w:szCs w:val="32"/>
        </w:rPr>
      </w:pPr>
    </w:p>
    <w:p w:rsidR="002E2E1A" w:rsidRDefault="002E2E1A" w:rsidP="002E2E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ый Совет сельского поселения </w:t>
      </w:r>
      <w:proofErr w:type="gramStart"/>
      <w:r>
        <w:rPr>
          <w:b/>
          <w:sz w:val="32"/>
          <w:szCs w:val="32"/>
        </w:rPr>
        <w:t>Некрасовское</w:t>
      </w:r>
      <w:proofErr w:type="gramEnd"/>
    </w:p>
    <w:p w:rsidR="002E2E1A" w:rsidRDefault="002E2E1A" w:rsidP="002E2E1A">
      <w:pPr>
        <w:jc w:val="both"/>
        <w:rPr>
          <w:b/>
          <w:sz w:val="32"/>
          <w:szCs w:val="32"/>
        </w:rPr>
      </w:pPr>
    </w:p>
    <w:p w:rsidR="002E2E1A" w:rsidRDefault="002E2E1A" w:rsidP="002E2E1A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E2E1A" w:rsidRDefault="002E2E1A" w:rsidP="002E2E1A">
      <w:pPr>
        <w:jc w:val="center"/>
        <w:rPr>
          <w:b/>
          <w:sz w:val="32"/>
          <w:szCs w:val="32"/>
        </w:rPr>
      </w:pPr>
    </w:p>
    <w:p w:rsidR="002E2E1A" w:rsidRDefault="002E2E1A" w:rsidP="002E2E1A">
      <w:pPr>
        <w:jc w:val="center"/>
        <w:rPr>
          <w:b/>
          <w:sz w:val="28"/>
          <w:szCs w:val="28"/>
        </w:rPr>
      </w:pPr>
    </w:p>
    <w:p w:rsidR="002E2E1A" w:rsidRDefault="002E2E1A" w:rsidP="002E2E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. 07. 2013 г. № 215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Некрасовское</w:t>
      </w:r>
    </w:p>
    <w:p w:rsidR="002E2E1A" w:rsidRDefault="002E2E1A" w:rsidP="002E2E1A">
      <w:pPr>
        <w:jc w:val="both"/>
        <w:rPr>
          <w:sz w:val="28"/>
          <w:szCs w:val="28"/>
        </w:rPr>
      </w:pPr>
    </w:p>
    <w:p w:rsidR="002E2E1A" w:rsidRDefault="002E2E1A" w:rsidP="002E2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сельского </w:t>
      </w:r>
    </w:p>
    <w:p w:rsidR="002E2E1A" w:rsidRDefault="002E2E1A" w:rsidP="002E2E1A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Некрасовское за 1-ое полугодие</w:t>
      </w:r>
    </w:p>
    <w:p w:rsidR="002E2E1A" w:rsidRDefault="002E2E1A" w:rsidP="002E2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3 года.  </w:t>
      </w:r>
    </w:p>
    <w:p w:rsidR="002E2E1A" w:rsidRDefault="002E2E1A" w:rsidP="002E2E1A">
      <w:pPr>
        <w:jc w:val="both"/>
        <w:rPr>
          <w:sz w:val="28"/>
          <w:szCs w:val="28"/>
        </w:rPr>
      </w:pPr>
    </w:p>
    <w:p w:rsidR="002E2E1A" w:rsidRDefault="002E2E1A" w:rsidP="002E2E1A">
      <w:pPr>
        <w:jc w:val="both"/>
        <w:rPr>
          <w:sz w:val="28"/>
          <w:szCs w:val="28"/>
        </w:rPr>
      </w:pPr>
    </w:p>
    <w:p w:rsidR="002E2E1A" w:rsidRDefault="002E2E1A" w:rsidP="002E2E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Бюджетным Кодексом РФ, решением Муниципального Совета  сельского поселения </w:t>
      </w:r>
      <w:proofErr w:type="gramStart"/>
      <w:r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 xml:space="preserve"> № 38 от 06.05.2010 года   «О бюджетном процессе  в сельском поселении Некрасовское»,</w:t>
      </w:r>
    </w:p>
    <w:p w:rsidR="002E2E1A" w:rsidRDefault="002E2E1A" w:rsidP="002E2E1A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Муниципальный Совет </w:t>
      </w:r>
      <w:r>
        <w:rPr>
          <w:b/>
          <w:sz w:val="28"/>
          <w:szCs w:val="28"/>
          <w:u w:val="single"/>
        </w:rPr>
        <w:t>РЕШИЛ:</w:t>
      </w:r>
    </w:p>
    <w:p w:rsidR="002E2E1A" w:rsidRDefault="002E2E1A" w:rsidP="002E2E1A">
      <w:pPr>
        <w:jc w:val="both"/>
        <w:rPr>
          <w:sz w:val="28"/>
          <w:szCs w:val="28"/>
        </w:rPr>
      </w:pPr>
    </w:p>
    <w:p w:rsidR="002E2E1A" w:rsidRDefault="002E2E1A" w:rsidP="002E2E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Утвердить исполнение бюджета сельского поселения Некрасовское за 1-ое полугодие  2013 года по доходам в сумме </w:t>
      </w:r>
      <w:r>
        <w:rPr>
          <w:b/>
          <w:sz w:val="28"/>
          <w:szCs w:val="28"/>
        </w:rPr>
        <w:t>37 871,0 тыс. рублей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 расходам в сумме </w:t>
      </w:r>
      <w:r>
        <w:rPr>
          <w:b/>
          <w:sz w:val="28"/>
          <w:szCs w:val="28"/>
        </w:rPr>
        <w:t xml:space="preserve">37 483.0 </w:t>
      </w:r>
      <w:proofErr w:type="spellStart"/>
      <w:r>
        <w:rPr>
          <w:b/>
          <w:sz w:val="28"/>
          <w:szCs w:val="28"/>
        </w:rPr>
        <w:t>тыс.рублей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, профицит бюджета на 01.07.2013 года составил  </w:t>
      </w:r>
      <w:r>
        <w:rPr>
          <w:b/>
          <w:sz w:val="28"/>
          <w:szCs w:val="28"/>
        </w:rPr>
        <w:t xml:space="preserve">388,0 </w:t>
      </w:r>
      <w:proofErr w:type="spellStart"/>
      <w:r>
        <w:rPr>
          <w:b/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2E2E1A" w:rsidRDefault="002E2E1A" w:rsidP="002E2E1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sz w:val="28"/>
          <w:szCs w:val="28"/>
        </w:rPr>
        <w:t>.  Настоящее Решение вступает в силу со дня его официального опубликования.</w:t>
      </w:r>
    </w:p>
    <w:p w:rsidR="002E2E1A" w:rsidRDefault="002E2E1A" w:rsidP="002E2E1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2E2E1A" w:rsidRDefault="002E2E1A" w:rsidP="002E2E1A">
      <w:pPr>
        <w:ind w:left="708"/>
        <w:rPr>
          <w:sz w:val="28"/>
          <w:szCs w:val="28"/>
        </w:rPr>
      </w:pPr>
    </w:p>
    <w:p w:rsidR="002E2E1A" w:rsidRDefault="002E2E1A" w:rsidP="002E2E1A">
      <w:pPr>
        <w:ind w:left="708"/>
        <w:rPr>
          <w:sz w:val="28"/>
          <w:szCs w:val="28"/>
        </w:rPr>
      </w:pPr>
    </w:p>
    <w:p w:rsidR="002E2E1A" w:rsidRDefault="002E2E1A" w:rsidP="002E2E1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2E2E1A" w:rsidRDefault="002E2E1A" w:rsidP="002E2E1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Совета сельского поселения </w:t>
      </w:r>
      <w:proofErr w:type="gramStart"/>
      <w:r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proofErr w:type="spellStart"/>
      <w:r>
        <w:rPr>
          <w:sz w:val="28"/>
          <w:szCs w:val="28"/>
        </w:rPr>
        <w:t>А.Г.Корнилов</w:t>
      </w:r>
      <w:proofErr w:type="spellEnd"/>
    </w:p>
    <w:p w:rsidR="002E2E1A" w:rsidRDefault="002E2E1A" w:rsidP="002E2E1A">
      <w:pPr>
        <w:jc w:val="center"/>
        <w:rPr>
          <w:b/>
          <w:sz w:val="28"/>
          <w:szCs w:val="28"/>
        </w:rPr>
      </w:pPr>
    </w:p>
    <w:p w:rsidR="002E2E1A" w:rsidRDefault="002E2E1A" w:rsidP="002E2E1A">
      <w:pPr>
        <w:jc w:val="center"/>
        <w:rPr>
          <w:b/>
          <w:sz w:val="28"/>
          <w:szCs w:val="28"/>
        </w:rPr>
      </w:pPr>
    </w:p>
    <w:p w:rsidR="002E2E1A" w:rsidRDefault="002E2E1A" w:rsidP="002E2E1A">
      <w:pPr>
        <w:jc w:val="center"/>
        <w:rPr>
          <w:b/>
          <w:sz w:val="28"/>
          <w:szCs w:val="28"/>
        </w:rPr>
      </w:pPr>
    </w:p>
    <w:p w:rsidR="002E2E1A" w:rsidRDefault="002E2E1A" w:rsidP="002E2E1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gramStart"/>
      <w:r>
        <w:rPr>
          <w:sz w:val="28"/>
          <w:szCs w:val="28"/>
        </w:rPr>
        <w:t>Некрасовское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А.Лосев</w:t>
      </w:r>
      <w:proofErr w:type="spellEnd"/>
    </w:p>
    <w:p w:rsidR="002E2E1A" w:rsidRDefault="002E2E1A" w:rsidP="002E2E1A">
      <w:pPr>
        <w:jc w:val="center"/>
        <w:rPr>
          <w:b/>
          <w:sz w:val="28"/>
          <w:szCs w:val="28"/>
        </w:rPr>
      </w:pPr>
    </w:p>
    <w:p w:rsidR="002E2E1A" w:rsidRDefault="002E2E1A" w:rsidP="002E2E1A">
      <w:pPr>
        <w:rPr>
          <w:sz w:val="28"/>
          <w:szCs w:val="28"/>
        </w:rPr>
      </w:pPr>
    </w:p>
    <w:p w:rsidR="002E2E1A" w:rsidRDefault="002E2E1A" w:rsidP="002E2E1A">
      <w:pPr>
        <w:rPr>
          <w:b/>
          <w:sz w:val="28"/>
          <w:szCs w:val="28"/>
        </w:rPr>
      </w:pPr>
    </w:p>
    <w:p w:rsidR="002E2E1A" w:rsidRDefault="002E2E1A" w:rsidP="002E2E1A">
      <w:pPr>
        <w:rPr>
          <w:b/>
          <w:sz w:val="28"/>
          <w:szCs w:val="28"/>
        </w:rPr>
      </w:pPr>
    </w:p>
    <w:p w:rsidR="002E2E1A" w:rsidRDefault="002E2E1A" w:rsidP="002E2E1A">
      <w:pPr>
        <w:rPr>
          <w:b/>
          <w:sz w:val="28"/>
          <w:szCs w:val="28"/>
        </w:rPr>
      </w:pPr>
    </w:p>
    <w:p w:rsidR="002E2E1A" w:rsidRDefault="002E2E1A" w:rsidP="002E2E1A">
      <w:pPr>
        <w:rPr>
          <w:b/>
          <w:sz w:val="28"/>
          <w:szCs w:val="28"/>
        </w:rPr>
      </w:pPr>
    </w:p>
    <w:p w:rsidR="002E2E1A" w:rsidRDefault="002E2E1A" w:rsidP="002E2E1A">
      <w:pPr>
        <w:rPr>
          <w:b/>
          <w:sz w:val="28"/>
          <w:szCs w:val="28"/>
        </w:rPr>
      </w:pPr>
    </w:p>
    <w:p w:rsidR="002E2E1A" w:rsidRDefault="002E2E1A" w:rsidP="002E2E1A">
      <w:pPr>
        <w:rPr>
          <w:b/>
          <w:sz w:val="28"/>
          <w:szCs w:val="28"/>
        </w:rPr>
      </w:pPr>
    </w:p>
    <w:p w:rsidR="002E2E1A" w:rsidRDefault="002E2E1A" w:rsidP="002E2E1A">
      <w:pPr>
        <w:ind w:left="4248" w:firstLine="708"/>
      </w:pPr>
      <w:r>
        <w:t>Приложение №1</w:t>
      </w:r>
    </w:p>
    <w:p w:rsidR="002E2E1A" w:rsidRDefault="002E2E1A" w:rsidP="002E2E1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к решению </w:t>
      </w:r>
      <w:proofErr w:type="gramStart"/>
      <w:r>
        <w:t>Муниципального</w:t>
      </w:r>
      <w:proofErr w:type="gramEnd"/>
    </w:p>
    <w:p w:rsidR="002E2E1A" w:rsidRDefault="002E2E1A" w:rsidP="002E2E1A">
      <w:r>
        <w:tab/>
      </w:r>
      <w:r>
        <w:tab/>
      </w:r>
      <w:r>
        <w:tab/>
      </w:r>
      <w:r>
        <w:tab/>
      </w:r>
      <w:r>
        <w:tab/>
        <w:t xml:space="preserve">                    Совета сельского поселения </w:t>
      </w:r>
    </w:p>
    <w:p w:rsidR="002E2E1A" w:rsidRDefault="002E2E1A" w:rsidP="002E2E1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Некрасовское от 30.07.13 № 215 </w:t>
      </w:r>
    </w:p>
    <w:p w:rsidR="002E2E1A" w:rsidRDefault="002E2E1A" w:rsidP="002E2E1A">
      <w:pPr>
        <w:rPr>
          <w:sz w:val="28"/>
          <w:szCs w:val="28"/>
        </w:rPr>
      </w:pPr>
    </w:p>
    <w:p w:rsidR="002E2E1A" w:rsidRDefault="002E2E1A" w:rsidP="002E2E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сполнение бюджета сельского поселения Некрасовское по доходам   за 2-ой квартал 2013 года ( в </w:t>
      </w:r>
      <w:proofErr w:type="spellStart"/>
      <w:r>
        <w:rPr>
          <w:b/>
          <w:sz w:val="32"/>
          <w:szCs w:val="32"/>
        </w:rPr>
        <w:t>тыс</w:t>
      </w:r>
      <w:proofErr w:type="gramStart"/>
      <w:r>
        <w:rPr>
          <w:b/>
          <w:sz w:val="32"/>
          <w:szCs w:val="32"/>
        </w:rPr>
        <w:t>.р</w:t>
      </w:r>
      <w:proofErr w:type="gramEnd"/>
      <w:r>
        <w:rPr>
          <w:b/>
          <w:sz w:val="32"/>
          <w:szCs w:val="32"/>
        </w:rPr>
        <w:t>уб</w:t>
      </w:r>
      <w:proofErr w:type="spellEnd"/>
      <w:r>
        <w:rPr>
          <w:b/>
          <w:sz w:val="32"/>
          <w:szCs w:val="32"/>
        </w:rPr>
        <w:t>.)</w:t>
      </w:r>
    </w:p>
    <w:p w:rsidR="002E2E1A" w:rsidRDefault="002E2E1A" w:rsidP="002E2E1A">
      <w:pPr>
        <w:rPr>
          <w:b/>
          <w:sz w:val="28"/>
          <w:szCs w:val="28"/>
        </w:rPr>
      </w:pPr>
    </w:p>
    <w:p w:rsidR="002E2E1A" w:rsidRDefault="002E2E1A" w:rsidP="002E2E1A">
      <w:pPr>
        <w:rPr>
          <w:sz w:val="28"/>
          <w:szCs w:val="28"/>
        </w:rPr>
      </w:pPr>
    </w:p>
    <w:p w:rsidR="002E2E1A" w:rsidRDefault="002E2E1A" w:rsidP="002E2E1A">
      <w:pPr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2419"/>
        <w:gridCol w:w="3338"/>
        <w:gridCol w:w="1404"/>
        <w:gridCol w:w="1373"/>
        <w:gridCol w:w="1037"/>
      </w:tblGrid>
      <w:tr w:rsidR="002E2E1A" w:rsidTr="0097122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 xml:space="preserve">Код бюджетной классификации РФ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 xml:space="preserve">         Наименование доход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proofErr w:type="spellStart"/>
            <w:r>
              <w:t>Уточн</w:t>
            </w:r>
            <w:proofErr w:type="gramStart"/>
            <w:r>
              <w:t>.п</w:t>
            </w:r>
            <w:proofErr w:type="gramEnd"/>
            <w:r>
              <w:t>лан</w:t>
            </w:r>
            <w:proofErr w:type="spellEnd"/>
            <w:r>
              <w:t xml:space="preserve"> 2013г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r>
              <w:t xml:space="preserve">1-ый </w:t>
            </w:r>
            <w:proofErr w:type="spellStart"/>
            <w:r>
              <w:t>кв</w:t>
            </w:r>
            <w:proofErr w:type="spellEnd"/>
            <w:r>
              <w:t xml:space="preserve">-л </w:t>
            </w:r>
            <w:proofErr w:type="spellStart"/>
            <w:r>
              <w:t>кв</w:t>
            </w:r>
            <w:proofErr w:type="spellEnd"/>
            <w:r>
              <w:t>-л 2013 г</w:t>
            </w:r>
          </w:p>
          <w:p w:rsidR="002E2E1A" w:rsidRDefault="002E2E1A" w:rsidP="00971221">
            <w:pPr>
              <w:spacing w:line="276" w:lineRule="auto"/>
            </w:pPr>
            <w:r>
              <w:t xml:space="preserve">     (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r>
              <w:t>%</w:t>
            </w:r>
          </w:p>
          <w:p w:rsidR="002E2E1A" w:rsidRDefault="002E2E1A" w:rsidP="00971221">
            <w:proofErr w:type="spellStart"/>
            <w:r>
              <w:t>испол</w:t>
            </w:r>
            <w:proofErr w:type="spellEnd"/>
            <w:r>
              <w:t>.</w:t>
            </w:r>
          </w:p>
          <w:p w:rsidR="002E2E1A" w:rsidRDefault="002E2E1A" w:rsidP="00971221">
            <w:pPr>
              <w:spacing w:line="276" w:lineRule="auto"/>
            </w:pPr>
            <w:r>
              <w:t>к году</w:t>
            </w:r>
          </w:p>
        </w:tc>
      </w:tr>
      <w:tr w:rsidR="002E2E1A" w:rsidTr="00971221">
        <w:trPr>
          <w:trHeight w:val="50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22074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10 54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2E2E1A" w:rsidTr="0097122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182 1 01 00000 00 0000 000</w:t>
            </w: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Налоги на прибыль,  доходы 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8307,0</w:t>
            </w: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4983,0</w:t>
            </w: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2E2E1A" w:rsidTr="0097122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82 1 01 02000 01 0000 11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 xml:space="preserve">Налог на доходы </w:t>
            </w:r>
            <w:proofErr w:type="spellStart"/>
            <w:r>
              <w:t>физ</w:t>
            </w:r>
            <w:proofErr w:type="gramStart"/>
            <w:r>
              <w:t>.л</w:t>
            </w:r>
            <w:proofErr w:type="gramEnd"/>
            <w:r>
              <w:t>иц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8307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4983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182 1 05 00000 00 0000 00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3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</w:p>
        </w:tc>
      </w:tr>
      <w:tr w:rsidR="002E2E1A" w:rsidTr="0097122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 xml:space="preserve">182 1 05 03000 01 0000 110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Единый сельхозналог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39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182 1 06 00000 00 0000 00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Налоги на имущество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12 67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4 735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37</w:t>
            </w:r>
          </w:p>
        </w:tc>
      </w:tr>
      <w:tr w:rsidR="002E2E1A" w:rsidTr="0097122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82 1 06 01030 10 0000 11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 xml:space="preserve">Налог на имущество </w:t>
            </w:r>
            <w:proofErr w:type="spellStart"/>
            <w:r>
              <w:t>физ</w:t>
            </w:r>
            <w:proofErr w:type="gramStart"/>
            <w:r>
              <w:t>.л</w:t>
            </w:r>
            <w:proofErr w:type="gramEnd"/>
            <w:r>
              <w:t>иц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2218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283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 xml:space="preserve">182 1 06 06000 10 0000 110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Земельный налог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046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4 452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000 1 11 00000 00 0000 00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5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31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2E2E1A" w:rsidTr="0097122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847 1 11 05010 10 0000 12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 xml:space="preserve">Доходы получаемые в виде арендной платы за земельные участки, </w:t>
            </w:r>
            <w:proofErr w:type="spellStart"/>
            <w:r>
              <w:t>госуд</w:t>
            </w:r>
            <w:proofErr w:type="gramStart"/>
            <w:r>
              <w:t>.с</w:t>
            </w:r>
            <w:proofErr w:type="gramEnd"/>
            <w:r>
              <w:t>об-ть</w:t>
            </w:r>
            <w:proofErr w:type="spellEnd"/>
            <w:r>
              <w:t xml:space="preserve"> на которые не разграничена и которые расположены в границах поселений, а также ср-</w:t>
            </w:r>
            <w:proofErr w:type="spellStart"/>
            <w:r>
              <w:t>ва</w:t>
            </w:r>
            <w:proofErr w:type="spellEnd"/>
            <w:r>
              <w:t xml:space="preserve"> от продажи права на заключение договоров аренды </w:t>
            </w:r>
            <w:r>
              <w:lastRenderedPageBreak/>
              <w:t xml:space="preserve">указанных </w:t>
            </w:r>
            <w:proofErr w:type="spellStart"/>
            <w:r>
              <w:t>зем.участков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lastRenderedPageBreak/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26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r>
              <w:lastRenderedPageBreak/>
              <w:t>836 1 11 09045 10 0000 120</w:t>
            </w:r>
          </w:p>
          <w:p w:rsidR="002E2E1A" w:rsidRDefault="002E2E1A" w:rsidP="00971221"/>
          <w:p w:rsidR="002E2E1A" w:rsidRDefault="002E2E1A" w:rsidP="00971221"/>
          <w:p w:rsidR="002E2E1A" w:rsidRDefault="002E2E1A" w:rsidP="00971221">
            <w:pPr>
              <w:spacing w:line="276" w:lineRule="auto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Прочие поступления от использования имущества, находящегося в собственности поселений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5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5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836 1 17 01050 10 0000 18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Прочие неналоговые дохода 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568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000 1 13 03050 10 0000 13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rPr>
                <w:b/>
              </w:rPr>
            </w:pPr>
            <w:r>
              <w:rPr>
                <w:b/>
              </w:rPr>
              <w:t>Прочие доходы</w:t>
            </w:r>
          </w:p>
          <w:p w:rsidR="002E2E1A" w:rsidRDefault="002E2E1A" w:rsidP="00971221">
            <w:pPr>
              <w:spacing w:line="276" w:lineRule="auto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</w:p>
        </w:tc>
      </w:tr>
      <w:tr w:rsidR="002E2E1A" w:rsidTr="0097122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000 114 00000 00 0000 00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50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E2E1A" w:rsidTr="0097122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847 114 06000 10 0000 43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5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504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000 200 00000 00 0000 00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37 92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27 32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2E2E1A" w:rsidTr="0097122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 xml:space="preserve">000 202 00000 00 0000 000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37 926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27 329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00 202 01000 00 0000 15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Дотация от других бюджетов бюджетной системы Р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2701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 35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2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00 202 04000 00 0000 15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Субсидия от других бюджетов бюджетной системы Р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34 625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25 878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240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00 202 02000 00 0000 15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Прочие субсидии бюджета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6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00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60 000,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37 871,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63</w:t>
            </w:r>
          </w:p>
        </w:tc>
      </w:tr>
      <w:tr w:rsidR="002E2E1A" w:rsidTr="00971221"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</w:p>
        </w:tc>
        <w:tc>
          <w:tcPr>
            <w:tcW w:w="3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</w:p>
        </w:tc>
      </w:tr>
    </w:tbl>
    <w:p w:rsidR="002E2E1A" w:rsidRDefault="002E2E1A" w:rsidP="002E2E1A">
      <w:pPr>
        <w:rPr>
          <w:b/>
        </w:rPr>
      </w:pPr>
    </w:p>
    <w:p w:rsidR="002E2E1A" w:rsidRDefault="002E2E1A" w:rsidP="002E2E1A">
      <w:pPr>
        <w:rPr>
          <w:b/>
        </w:rPr>
      </w:pPr>
    </w:p>
    <w:p w:rsidR="002E2E1A" w:rsidRDefault="002E2E1A" w:rsidP="002E2E1A">
      <w:pPr>
        <w:rPr>
          <w:b/>
        </w:rPr>
      </w:pPr>
    </w:p>
    <w:p w:rsidR="002E2E1A" w:rsidRDefault="002E2E1A" w:rsidP="002E2E1A">
      <w:pPr>
        <w:rPr>
          <w:b/>
        </w:rPr>
      </w:pPr>
    </w:p>
    <w:p w:rsidR="002E2E1A" w:rsidRDefault="002E2E1A" w:rsidP="002E2E1A">
      <w:pPr>
        <w:rPr>
          <w:b/>
        </w:rPr>
      </w:pPr>
    </w:p>
    <w:p w:rsidR="002E2E1A" w:rsidRDefault="002E2E1A" w:rsidP="002E2E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начальника</w:t>
      </w:r>
      <w:proofErr w:type="spellEnd"/>
      <w:r>
        <w:rPr>
          <w:sz w:val="28"/>
          <w:szCs w:val="28"/>
        </w:rPr>
        <w:t xml:space="preserve">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П.Румянцева</w:t>
      </w:r>
      <w:proofErr w:type="spellEnd"/>
    </w:p>
    <w:p w:rsidR="002E2E1A" w:rsidRDefault="002E2E1A" w:rsidP="002E2E1A">
      <w:pPr>
        <w:rPr>
          <w:b/>
          <w:sz w:val="28"/>
          <w:szCs w:val="28"/>
        </w:rPr>
      </w:pPr>
    </w:p>
    <w:p w:rsidR="002E2E1A" w:rsidRDefault="002E2E1A" w:rsidP="002E2E1A">
      <w:pPr>
        <w:rPr>
          <w:b/>
          <w:sz w:val="28"/>
          <w:szCs w:val="28"/>
        </w:rPr>
      </w:pPr>
    </w:p>
    <w:p w:rsidR="002E2E1A" w:rsidRDefault="002E2E1A" w:rsidP="002E2E1A">
      <w:pPr>
        <w:rPr>
          <w:b/>
        </w:rPr>
      </w:pPr>
    </w:p>
    <w:p w:rsidR="002E2E1A" w:rsidRDefault="002E2E1A" w:rsidP="002E2E1A">
      <w:pPr>
        <w:rPr>
          <w:b/>
        </w:rPr>
      </w:pPr>
    </w:p>
    <w:p w:rsidR="002E2E1A" w:rsidRDefault="002E2E1A" w:rsidP="002E2E1A">
      <w:pPr>
        <w:rPr>
          <w:b/>
        </w:rPr>
      </w:pPr>
    </w:p>
    <w:p w:rsidR="002E2E1A" w:rsidRDefault="002E2E1A" w:rsidP="002E2E1A">
      <w:pPr>
        <w:rPr>
          <w:b/>
        </w:rPr>
      </w:pPr>
    </w:p>
    <w:p w:rsidR="002E2E1A" w:rsidRDefault="002E2E1A" w:rsidP="002E2E1A">
      <w:pPr>
        <w:rPr>
          <w:b/>
        </w:rPr>
      </w:pPr>
    </w:p>
    <w:p w:rsidR="002E2E1A" w:rsidRDefault="002E2E1A" w:rsidP="002E2E1A">
      <w:pPr>
        <w:rPr>
          <w:b/>
        </w:rPr>
      </w:pPr>
    </w:p>
    <w:p w:rsidR="002E2E1A" w:rsidRDefault="002E2E1A" w:rsidP="002E2E1A">
      <w:pPr>
        <w:rPr>
          <w:b/>
        </w:rPr>
      </w:pPr>
    </w:p>
    <w:p w:rsidR="002E2E1A" w:rsidRDefault="002E2E1A" w:rsidP="002E2E1A">
      <w:r>
        <w:tab/>
        <w:t xml:space="preserve">                                                                                  Приложение 2</w:t>
      </w:r>
      <w:r>
        <w:rPr>
          <w:b/>
        </w:rPr>
        <w:tab/>
      </w:r>
      <w:r>
        <w:tab/>
      </w:r>
    </w:p>
    <w:p w:rsidR="002E2E1A" w:rsidRDefault="002E2E1A" w:rsidP="002E2E1A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к решению </w:t>
      </w:r>
      <w:proofErr w:type="gramStart"/>
      <w:r>
        <w:t>Муниципального</w:t>
      </w:r>
      <w:proofErr w:type="gramEnd"/>
    </w:p>
    <w:p w:rsidR="002E2E1A" w:rsidRDefault="002E2E1A" w:rsidP="002E2E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овета сельского поселения </w:t>
      </w:r>
    </w:p>
    <w:p w:rsidR="002E2E1A" w:rsidRDefault="002E2E1A" w:rsidP="002E2E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екрасовское от 30.07.13 № 215</w:t>
      </w:r>
    </w:p>
    <w:p w:rsidR="002E2E1A" w:rsidRDefault="002E2E1A" w:rsidP="002E2E1A">
      <w:pPr>
        <w:rPr>
          <w:b/>
        </w:rPr>
      </w:pPr>
    </w:p>
    <w:p w:rsidR="002E2E1A" w:rsidRDefault="002E2E1A" w:rsidP="002E2E1A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32"/>
          <w:szCs w:val="32"/>
        </w:rPr>
        <w:t xml:space="preserve">Исполнение бюджета сельского поселения Некрасовское </w:t>
      </w:r>
    </w:p>
    <w:p w:rsidR="002E2E1A" w:rsidRDefault="002E2E1A" w:rsidP="002E2E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расходам</w:t>
      </w:r>
    </w:p>
    <w:p w:rsidR="002E2E1A" w:rsidRDefault="002E2E1A" w:rsidP="002E2E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 1-ое полугодие 2013 года (</w:t>
      </w:r>
      <w:proofErr w:type="spellStart"/>
      <w:r>
        <w:rPr>
          <w:b/>
          <w:sz w:val="32"/>
          <w:szCs w:val="32"/>
        </w:rPr>
        <w:t>тыс</w:t>
      </w:r>
      <w:proofErr w:type="gramStart"/>
      <w:r>
        <w:rPr>
          <w:b/>
          <w:sz w:val="32"/>
          <w:szCs w:val="32"/>
        </w:rPr>
        <w:t>.р</w:t>
      </w:r>
      <w:proofErr w:type="gramEnd"/>
      <w:r>
        <w:rPr>
          <w:b/>
          <w:sz w:val="32"/>
          <w:szCs w:val="32"/>
        </w:rPr>
        <w:t>уб</w:t>
      </w:r>
      <w:proofErr w:type="spellEnd"/>
      <w:r>
        <w:rPr>
          <w:b/>
          <w:sz w:val="32"/>
          <w:szCs w:val="32"/>
        </w:rPr>
        <w:t>.)</w:t>
      </w:r>
    </w:p>
    <w:p w:rsidR="002E2E1A" w:rsidRDefault="002E2E1A" w:rsidP="002E2E1A">
      <w:pPr>
        <w:rPr>
          <w:b/>
          <w:sz w:val="28"/>
          <w:szCs w:val="28"/>
        </w:rPr>
      </w:pPr>
    </w:p>
    <w:p w:rsidR="002E2E1A" w:rsidRDefault="002E2E1A" w:rsidP="002E2E1A">
      <w:pPr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32"/>
          <w:szCs w:val="32"/>
        </w:rPr>
        <w:t xml:space="preserve">  </w:t>
      </w:r>
    </w:p>
    <w:p w:rsidR="002E2E1A" w:rsidRDefault="002E2E1A" w:rsidP="002E2E1A">
      <w:pPr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4872"/>
        <w:gridCol w:w="1428"/>
        <w:gridCol w:w="1327"/>
        <w:gridCol w:w="1116"/>
      </w:tblGrid>
      <w:tr w:rsidR="002E2E1A" w:rsidTr="00971221">
        <w:trPr>
          <w:trHeight w:val="4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rPr>
                <w:b/>
              </w:rPr>
            </w:pPr>
            <w:r>
              <w:rPr>
                <w:b/>
              </w:rPr>
              <w:t xml:space="preserve">                            Наименование  раздела</w:t>
            </w:r>
          </w:p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Уточ</w:t>
            </w:r>
            <w:proofErr w:type="spellEnd"/>
            <w:r>
              <w:rPr>
                <w:b/>
              </w:rPr>
              <w:t>. план 2013г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rPr>
                <w:b/>
              </w:rPr>
            </w:pPr>
            <w:r>
              <w:rPr>
                <w:b/>
              </w:rPr>
              <w:t xml:space="preserve"> 1-ый к-л 2013 год </w:t>
            </w:r>
          </w:p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</w:t>
            </w:r>
            <w:proofErr w:type="spellEnd"/>
            <w:r>
              <w:rPr>
                <w:b/>
              </w:rPr>
              <w:t>.)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rPr>
                <w:b/>
              </w:rPr>
            </w:pPr>
            <w:r>
              <w:rPr>
                <w:b/>
              </w:rPr>
              <w:t xml:space="preserve">% </w:t>
            </w:r>
            <w:proofErr w:type="spellStart"/>
            <w:r>
              <w:rPr>
                <w:b/>
              </w:rPr>
              <w:t>исполн</w:t>
            </w:r>
            <w:proofErr w:type="spellEnd"/>
          </w:p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к году</w:t>
            </w:r>
          </w:p>
        </w:tc>
      </w:tr>
      <w:tr w:rsidR="002E2E1A" w:rsidTr="00971221">
        <w:trPr>
          <w:trHeight w:val="2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10524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4 84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46</w:t>
            </w:r>
          </w:p>
        </w:tc>
      </w:tr>
      <w:tr w:rsidR="002E2E1A" w:rsidTr="00971221">
        <w:trPr>
          <w:trHeight w:val="57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10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Функционирование высше</w:t>
            </w:r>
            <w:r>
              <w:rPr>
                <w:bdr w:val="single" w:sz="4" w:space="0" w:color="auto" w:frame="1"/>
              </w:rPr>
              <w:t>г</w:t>
            </w:r>
            <w:r>
              <w:t>о должностного лица органа местного самоуправ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9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48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7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10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Функционирование законодательных (представительных) органов государственной власти  и представительных органов муниципальных образовани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0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44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8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10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7111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3 38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2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11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Резервные фон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2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11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Другие общегосударственные вопрос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363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51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4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88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6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E2E1A" w:rsidTr="00971221">
        <w:trPr>
          <w:trHeight w:val="4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314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 xml:space="preserve">Расходы на содержание добровольных формирований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3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4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309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Предупреждение и ликвидация последствий чрезвычайных ситуаций природного и техногенного характер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44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309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Обеспечение пожарной безопас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73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28,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2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04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281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1 41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2E2E1A" w:rsidTr="00971221">
        <w:trPr>
          <w:trHeight w:val="2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40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Топливно-энергетический комплек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1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65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2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408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Транспор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6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75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2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41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Поддержка малого предпринимательств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6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3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40 118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27 77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2E2E1A" w:rsidTr="00971221">
        <w:trPr>
          <w:trHeight w:val="2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50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Жилищное хозяйств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0807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9 03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2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50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Коммунальное хозяйств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98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8 64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2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lastRenderedPageBreak/>
              <w:t>050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Благоустройств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4609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7 549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2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505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 xml:space="preserve">Другие вопросы в области жилищно-коммунального хозяйства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4902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2 551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2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07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E2E1A" w:rsidTr="00971221">
        <w:trPr>
          <w:trHeight w:val="35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707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Молодежная политика и оздоровление дете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08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Культура, кинематография, средства массовой информаци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6191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3 34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2E2E1A" w:rsidTr="00971221">
        <w:trPr>
          <w:trHeight w:val="2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80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 xml:space="preserve">Культура (библиотеки, клубы) 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5791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3 09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2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80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Создание условий для массового отдыха жителей по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3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23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22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080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Сохранение, использование и популяризация объектов культурного наслед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5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5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2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1544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1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</w:p>
        </w:tc>
      </w:tr>
      <w:tr w:rsidR="002E2E1A" w:rsidTr="00971221">
        <w:trPr>
          <w:trHeight w:val="2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00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Доплаты к пенсиям муниципальным служащим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44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7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29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003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Социальное обеспечение населения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500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34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11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416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2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E2E1A" w:rsidTr="00971221">
        <w:trPr>
          <w:trHeight w:val="1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102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Массовый спор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416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22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1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Обслуживание внутреннего долга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</w:p>
        </w:tc>
      </w:tr>
      <w:tr w:rsidR="002E2E1A" w:rsidTr="00971221">
        <w:trPr>
          <w:trHeight w:val="16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130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  <w:r>
              <w:t>Проценты по кредиту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</w:tr>
      <w:tr w:rsidR="002E2E1A" w:rsidTr="00971221">
        <w:trPr>
          <w:trHeight w:val="3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62 583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37483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2E2E1A" w:rsidTr="00971221">
        <w:trPr>
          <w:trHeight w:val="33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ПРОФИЦИТ/ДЕФИЦИ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-2583,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  <w:r>
              <w:rPr>
                <w:b/>
              </w:rPr>
              <w:t>388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E1A" w:rsidRDefault="002E2E1A" w:rsidP="00971221">
            <w:pPr>
              <w:spacing w:line="276" w:lineRule="auto"/>
              <w:rPr>
                <w:b/>
              </w:rPr>
            </w:pPr>
          </w:p>
        </w:tc>
      </w:tr>
    </w:tbl>
    <w:p w:rsidR="002E2E1A" w:rsidRDefault="002E2E1A" w:rsidP="002E2E1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E2E1A" w:rsidRDefault="002E2E1A" w:rsidP="002E2E1A">
      <w:r>
        <w:t xml:space="preserve">                                                                                 </w:t>
      </w:r>
    </w:p>
    <w:p w:rsidR="002E2E1A" w:rsidRDefault="002E2E1A" w:rsidP="002E2E1A"/>
    <w:p w:rsidR="002E2E1A" w:rsidRDefault="002E2E1A" w:rsidP="002E2E1A"/>
    <w:p w:rsidR="002E2E1A" w:rsidRDefault="002E2E1A" w:rsidP="002E2E1A"/>
    <w:p w:rsidR="002E2E1A" w:rsidRDefault="002E2E1A" w:rsidP="002E2E1A"/>
    <w:p w:rsidR="002E2E1A" w:rsidRDefault="002E2E1A" w:rsidP="002E2E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.начальника</w:t>
      </w:r>
      <w:proofErr w:type="spellEnd"/>
      <w:r>
        <w:rPr>
          <w:sz w:val="28"/>
          <w:szCs w:val="28"/>
        </w:rPr>
        <w:t xml:space="preserve">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Т.П.Румянцева</w:t>
      </w:r>
      <w:proofErr w:type="spellEnd"/>
    </w:p>
    <w:p w:rsidR="002E2E1A" w:rsidRDefault="002E2E1A" w:rsidP="002E2E1A"/>
    <w:p w:rsidR="002E2E1A" w:rsidRDefault="002E2E1A" w:rsidP="002E2E1A"/>
    <w:p w:rsidR="005D0B05" w:rsidRDefault="005D0B05">
      <w:bookmarkStart w:id="0" w:name="_GoBack"/>
      <w:bookmarkEnd w:id="0"/>
    </w:p>
    <w:sectPr w:rsidR="005D0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1A"/>
    <w:rsid w:val="002E2E1A"/>
    <w:rsid w:val="005D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2E2E1A"/>
    <w:pPr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semiHidden/>
    <w:rsid w:val="002E2E1A"/>
    <w:pPr>
      <w:spacing w:after="160" w:line="240" w:lineRule="exact"/>
      <w:jc w:val="both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696B-AEF1-44C8-9249-B22953B4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3-07-31T10:59:00Z</dcterms:created>
  <dcterms:modified xsi:type="dcterms:W3CDTF">2013-07-31T10:59:00Z</dcterms:modified>
</cp:coreProperties>
</file>